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E0C4D" w14:textId="77777777" w:rsidR="0030268C" w:rsidRDefault="0030268C" w:rsidP="0030268C">
      <w:pPr>
        <w:rPr>
          <w:rFonts w:ascii="ＭＳ 明朝" w:eastAsia="ＭＳ 明朝" w:hAnsi="ＭＳ 明朝"/>
          <w:sz w:val="24"/>
          <w:szCs w:val="24"/>
        </w:rPr>
      </w:pPr>
      <w:bookmarkStart w:id="0" w:name="_Hlk40955123"/>
      <w:r>
        <w:rPr>
          <w:rFonts w:ascii="ＭＳ 明朝" w:eastAsia="ＭＳ 明朝" w:hAnsi="ＭＳ 明朝" w:hint="eastAsia"/>
          <w:sz w:val="24"/>
          <w:szCs w:val="24"/>
        </w:rPr>
        <w:t>別記様式第２号</w:t>
      </w:r>
    </w:p>
    <w:p w14:paraId="7A8ADAA2" w14:textId="77777777" w:rsidR="0030268C" w:rsidRDefault="0030268C" w:rsidP="0030268C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２年　　月　　日</w:t>
      </w:r>
    </w:p>
    <w:p w14:paraId="3BF27203" w14:textId="77777777" w:rsidR="0030268C" w:rsidRDefault="0030268C" w:rsidP="0030268C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5F0CABFD" w14:textId="77777777" w:rsidR="0030268C" w:rsidRDefault="0030268C" w:rsidP="0030268C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042EED05" w14:textId="77777777" w:rsidR="0030268C" w:rsidRDefault="0030268C" w:rsidP="00572CA6">
      <w:pPr>
        <w:ind w:right="960" w:firstLineChars="100" w:firstLine="240"/>
        <w:rPr>
          <w:rFonts w:ascii="ＭＳ 明朝" w:eastAsia="ＭＳ 明朝" w:hAnsi="ＭＳ 明朝"/>
          <w:sz w:val="24"/>
          <w:szCs w:val="24"/>
        </w:rPr>
      </w:pPr>
      <w:bookmarkStart w:id="1" w:name="_GoBack"/>
      <w:bookmarkEnd w:id="1"/>
      <w:r>
        <w:rPr>
          <w:rFonts w:ascii="ＭＳ 明朝" w:eastAsia="ＭＳ 明朝" w:hAnsi="ＭＳ 明朝" w:hint="eastAsia"/>
          <w:sz w:val="24"/>
          <w:szCs w:val="24"/>
        </w:rPr>
        <w:t>鮭川村長　元木　洋介　様</w:t>
      </w:r>
    </w:p>
    <w:p w14:paraId="17477FB5" w14:textId="77777777" w:rsidR="0030268C" w:rsidRDefault="0030268C" w:rsidP="0030268C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2CFB00A5" w14:textId="77777777" w:rsidR="0030268C" w:rsidRDefault="0030268C" w:rsidP="0030268C">
      <w:pPr>
        <w:ind w:right="960"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住所</w:t>
      </w:r>
    </w:p>
    <w:p w14:paraId="34549521" w14:textId="77777777" w:rsidR="0030268C" w:rsidRDefault="0030268C" w:rsidP="0030268C">
      <w:pPr>
        <w:ind w:right="960" w:firstLineChars="1700" w:firstLine="4080"/>
        <w:rPr>
          <w:rFonts w:ascii="ＭＳ 明朝" w:eastAsia="ＭＳ 明朝" w:hAnsi="ＭＳ 明朝"/>
          <w:sz w:val="24"/>
          <w:szCs w:val="24"/>
        </w:rPr>
      </w:pPr>
    </w:p>
    <w:p w14:paraId="2BE9EF00" w14:textId="77777777" w:rsidR="0030268C" w:rsidRDefault="0030268C" w:rsidP="0030268C">
      <w:pPr>
        <w:ind w:right="960" w:firstLineChars="2000" w:firstLine="48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</w:t>
      </w:r>
    </w:p>
    <w:p w14:paraId="4882AEF0" w14:textId="77777777" w:rsidR="0030268C" w:rsidRDefault="0030268C" w:rsidP="0030268C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587E0228" w14:textId="77777777" w:rsidR="0030268C" w:rsidRDefault="0030268C" w:rsidP="0030268C">
      <w:pPr>
        <w:ind w:right="-143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２年度鮭川村地区公民館支援事業（新型コロナウイルス対策）費</w:t>
      </w:r>
    </w:p>
    <w:p w14:paraId="7525919E" w14:textId="77777777" w:rsidR="0030268C" w:rsidRDefault="0030268C" w:rsidP="0030268C">
      <w:pPr>
        <w:ind w:right="-143" w:firstLineChars="550" w:firstLine="1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補助金実績報告書</w:t>
      </w:r>
    </w:p>
    <w:p w14:paraId="3D50597A" w14:textId="77777777" w:rsidR="0030268C" w:rsidRDefault="0030268C" w:rsidP="0030268C">
      <w:pPr>
        <w:ind w:right="-143"/>
        <w:rPr>
          <w:rFonts w:ascii="ＭＳ 明朝" w:eastAsia="ＭＳ 明朝" w:hAnsi="ＭＳ 明朝"/>
          <w:sz w:val="24"/>
          <w:szCs w:val="24"/>
        </w:rPr>
      </w:pPr>
    </w:p>
    <w:p w14:paraId="3F676679" w14:textId="3A43DB3C" w:rsidR="00087153" w:rsidRPr="0030268C" w:rsidRDefault="0030268C" w:rsidP="0030268C">
      <w:pPr>
        <w:ind w:right="-143" w:firstLineChars="100" w:firstLine="24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年　　月　　日付け住税第　　号をもって交付の決定の通知があった令和２年度鮭川村地区公民館支援事業（新型コロナウイルス対策）費補助金について、鮭川村補助金等の適正化に関する規則第14条の規定により、その実績</w:t>
      </w:r>
      <w:proofErr w:type="gramStart"/>
      <w:r>
        <w:rPr>
          <w:rFonts w:ascii="ＭＳ 明朝" w:eastAsia="ＭＳ 明朝" w:hAnsi="ＭＳ 明朝" w:hint="eastAsia"/>
          <w:sz w:val="24"/>
          <w:szCs w:val="24"/>
        </w:rPr>
        <w:t>を</w:t>
      </w:r>
      <w:proofErr w:type="gramEnd"/>
      <w:r>
        <w:rPr>
          <w:rFonts w:ascii="ＭＳ 明朝" w:eastAsia="ＭＳ 明朝" w:hAnsi="ＭＳ 明朝" w:hint="eastAsia"/>
          <w:sz w:val="24"/>
          <w:szCs w:val="24"/>
        </w:rPr>
        <w:t>関係書類</w:t>
      </w:r>
      <w:proofErr w:type="gramStart"/>
      <w:r>
        <w:rPr>
          <w:rFonts w:ascii="ＭＳ 明朝" w:eastAsia="ＭＳ 明朝" w:hAnsi="ＭＳ 明朝" w:hint="eastAsia"/>
          <w:sz w:val="24"/>
          <w:szCs w:val="24"/>
        </w:rPr>
        <w:t>を</w:t>
      </w:r>
      <w:proofErr w:type="gramEnd"/>
      <w:r>
        <w:rPr>
          <w:rFonts w:ascii="ＭＳ 明朝" w:eastAsia="ＭＳ 明朝" w:hAnsi="ＭＳ 明朝" w:hint="eastAsia"/>
          <w:sz w:val="24"/>
          <w:szCs w:val="24"/>
        </w:rPr>
        <w:t>添付して報告します。</w:t>
      </w:r>
      <w:bookmarkEnd w:id="0"/>
    </w:p>
    <w:sectPr w:rsidR="00087153" w:rsidRPr="0030268C" w:rsidSect="00513F5C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F5BC8" w14:textId="77777777" w:rsidR="00F70E25" w:rsidRDefault="00F70E25" w:rsidP="000001AD">
      <w:r>
        <w:separator/>
      </w:r>
    </w:p>
  </w:endnote>
  <w:endnote w:type="continuationSeparator" w:id="0">
    <w:p w14:paraId="26FB6509" w14:textId="77777777" w:rsidR="00F70E25" w:rsidRDefault="00F70E25" w:rsidP="0000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294F3" w14:textId="77777777" w:rsidR="00F70E25" w:rsidRDefault="00F70E25" w:rsidP="000001AD">
      <w:r>
        <w:separator/>
      </w:r>
    </w:p>
  </w:footnote>
  <w:footnote w:type="continuationSeparator" w:id="0">
    <w:p w14:paraId="43B98970" w14:textId="77777777" w:rsidR="00F70E25" w:rsidRDefault="00F70E25" w:rsidP="00000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44EF8"/>
    <w:multiLevelType w:val="hybridMultilevel"/>
    <w:tmpl w:val="9B0A692C"/>
    <w:lvl w:ilvl="0" w:tplc="3826776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A5"/>
    <w:rsid w:val="000001AD"/>
    <w:rsid w:val="0005593A"/>
    <w:rsid w:val="00087153"/>
    <w:rsid w:val="000B239C"/>
    <w:rsid w:val="000C66F2"/>
    <w:rsid w:val="0016170C"/>
    <w:rsid w:val="00176F9B"/>
    <w:rsid w:val="00183C81"/>
    <w:rsid w:val="001B7F40"/>
    <w:rsid w:val="001C208A"/>
    <w:rsid w:val="001C25EA"/>
    <w:rsid w:val="001E2007"/>
    <w:rsid w:val="001F32E3"/>
    <w:rsid w:val="00202A8F"/>
    <w:rsid w:val="00207A3B"/>
    <w:rsid w:val="0028262C"/>
    <w:rsid w:val="002C0ED0"/>
    <w:rsid w:val="0030268C"/>
    <w:rsid w:val="0034129C"/>
    <w:rsid w:val="00361C4E"/>
    <w:rsid w:val="003A3BDA"/>
    <w:rsid w:val="003D517A"/>
    <w:rsid w:val="004517A5"/>
    <w:rsid w:val="00453EA4"/>
    <w:rsid w:val="00474DB4"/>
    <w:rsid w:val="004816B9"/>
    <w:rsid w:val="004A7A39"/>
    <w:rsid w:val="004C1107"/>
    <w:rsid w:val="004E418E"/>
    <w:rsid w:val="00513F5C"/>
    <w:rsid w:val="00516122"/>
    <w:rsid w:val="005528FE"/>
    <w:rsid w:val="00553DAB"/>
    <w:rsid w:val="0056148E"/>
    <w:rsid w:val="00572CA6"/>
    <w:rsid w:val="00660D58"/>
    <w:rsid w:val="0066158D"/>
    <w:rsid w:val="0066478E"/>
    <w:rsid w:val="00667C35"/>
    <w:rsid w:val="00687EA2"/>
    <w:rsid w:val="006B039E"/>
    <w:rsid w:val="006B1FDD"/>
    <w:rsid w:val="006D2378"/>
    <w:rsid w:val="00721398"/>
    <w:rsid w:val="00721E57"/>
    <w:rsid w:val="00724662"/>
    <w:rsid w:val="00731268"/>
    <w:rsid w:val="0077118E"/>
    <w:rsid w:val="0078451E"/>
    <w:rsid w:val="007B7C0B"/>
    <w:rsid w:val="007E32A6"/>
    <w:rsid w:val="008167E8"/>
    <w:rsid w:val="00817DFC"/>
    <w:rsid w:val="0082722D"/>
    <w:rsid w:val="00876DD3"/>
    <w:rsid w:val="00974103"/>
    <w:rsid w:val="0099493C"/>
    <w:rsid w:val="009B0BF4"/>
    <w:rsid w:val="00A2659F"/>
    <w:rsid w:val="00B108C2"/>
    <w:rsid w:val="00B46911"/>
    <w:rsid w:val="00B9702D"/>
    <w:rsid w:val="00BA3D1B"/>
    <w:rsid w:val="00BB73A6"/>
    <w:rsid w:val="00BE69A3"/>
    <w:rsid w:val="00C15248"/>
    <w:rsid w:val="00C2444B"/>
    <w:rsid w:val="00C45D9C"/>
    <w:rsid w:val="00C47980"/>
    <w:rsid w:val="00C66908"/>
    <w:rsid w:val="00C843A9"/>
    <w:rsid w:val="00CA7226"/>
    <w:rsid w:val="00CB1E56"/>
    <w:rsid w:val="00CF66CE"/>
    <w:rsid w:val="00D12B9E"/>
    <w:rsid w:val="00D13503"/>
    <w:rsid w:val="00D30C0A"/>
    <w:rsid w:val="00D37003"/>
    <w:rsid w:val="00D609FF"/>
    <w:rsid w:val="00D82B40"/>
    <w:rsid w:val="00D8762B"/>
    <w:rsid w:val="00E14029"/>
    <w:rsid w:val="00E24E1A"/>
    <w:rsid w:val="00E303FD"/>
    <w:rsid w:val="00E82CC8"/>
    <w:rsid w:val="00E871F8"/>
    <w:rsid w:val="00EA6EC7"/>
    <w:rsid w:val="00ED3612"/>
    <w:rsid w:val="00F70ACA"/>
    <w:rsid w:val="00F70E25"/>
    <w:rsid w:val="00F74060"/>
    <w:rsid w:val="00F9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8DAB53"/>
  <w15:chartTrackingRefBased/>
  <w15:docId w15:val="{3C8C905E-FAE1-4738-A737-7A196DAA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C0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13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5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01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01AD"/>
  </w:style>
  <w:style w:type="paragraph" w:styleId="a8">
    <w:name w:val="footer"/>
    <w:basedOn w:val="a"/>
    <w:link w:val="a9"/>
    <w:uiPriority w:val="99"/>
    <w:unhideWhenUsed/>
    <w:rsid w:val="000001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01AD"/>
  </w:style>
  <w:style w:type="table" w:styleId="aa">
    <w:name w:val="Table Grid"/>
    <w:basedOn w:val="a1"/>
    <w:uiPriority w:val="39"/>
    <w:rsid w:val="00F70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F17F-93D0-4E95-BE5A-1F6377D6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住民税務課ユーザ</cp:lastModifiedBy>
  <cp:revision>2</cp:revision>
  <cp:lastPrinted>2020-06-15T05:42:00Z</cp:lastPrinted>
  <dcterms:created xsi:type="dcterms:W3CDTF">2020-06-15T05:47:00Z</dcterms:created>
  <dcterms:modified xsi:type="dcterms:W3CDTF">2020-06-15T05:47:00Z</dcterms:modified>
</cp:coreProperties>
</file>